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7708EECF" w:rsidR="00451559" w:rsidRPr="00451559" w:rsidRDefault="0078623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10.11.2023</w:t>
      </w:r>
      <w:r w:rsidR="001845FB">
        <w:rPr>
          <w:rFonts w:eastAsia="Times New Roman"/>
          <w:szCs w:val="20"/>
          <w:lang w:eastAsia="ru-RU"/>
        </w:rPr>
        <w:t xml:space="preserve"> </w:t>
      </w:r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3967</w:t>
      </w:r>
      <w:r w:rsidR="001845FB">
        <w:rPr>
          <w:rFonts w:eastAsia="Times New Roman"/>
          <w:szCs w:val="20"/>
          <w:lang w:eastAsia="ru-RU"/>
        </w:rPr>
        <w:t xml:space="preserve"> 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177337804"/>
                <w:placeholder>
                  <w:docPart w:val="EDD052B458D547BBA078194540E2C4C0"/>
                </w:placeholder>
              </w:sdtPr>
              <w:sdtEndPr/>
              <w:sdtContent>
                <w:p w14:paraId="2637A7FA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 внесении изменений в приложение к постановлению администрации города Мурманска от 03.03.2017 № 511 «</w:t>
                  </w: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            </w:r>
                </w:p>
                <w:p w14:paraId="4033DF90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в целях их приспособления с учетом потребностей инвалидов </w:t>
                  </w:r>
                </w:p>
                <w:p w14:paraId="68BD7062" w14:textId="77777777" w:rsidR="00583937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>и обеспечения условий их доступности для инвалидов на территории муниципального образования город Мурманск</w:t>
                  </w:r>
                  <w:r w:rsidRPr="00745BFF">
                    <w:rPr>
                      <w:rFonts w:eastAsia="Times New Roman"/>
                      <w:b/>
                      <w:iCs/>
                      <w:szCs w:val="28"/>
                      <w:lang w:eastAsia="ru-RU"/>
                    </w:rPr>
                    <w:t>»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</w:t>
                  </w:r>
                </w:p>
                <w:p w14:paraId="6E1E75E5" w14:textId="77777777" w:rsidR="00420DA8" w:rsidRDefault="00687AFD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(в ред. постановлений от 16.10.2017 № 3359, от 30.11.2017 № 3827, от</w:t>
                  </w:r>
                  <w:r w:rsidR="00583937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30.08.2018 № 2873, от 30.10.2018 № 3746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0.12.2018 № 4258, от</w:t>
                  </w:r>
                  <w:r w:rsidR="00664D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11.09.2019 № 3021, от 14.11.2019 № 3795</w:t>
                  </w:r>
                  <w:r w:rsidR="007D544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2.10.2020 № 2436</w:t>
                  </w:r>
                  <w:r w:rsidR="00CD1D94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, </w:t>
                  </w:r>
                </w:p>
                <w:p w14:paraId="4AFB9CC9" w14:textId="32887D6C" w:rsidR="00FD3B16" w:rsidRPr="00FD3B16" w:rsidRDefault="00CD1D94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4.09.2021 № 2354</w:t>
                  </w:r>
                  <w:r w:rsidR="009B10E1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4.12.2022 № 4097</w:t>
                  </w:r>
                  <w:r w:rsidR="006F268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5.04.2023 № 1506</w:t>
                  </w:r>
                  <w:r w:rsidR="001845FB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                  от 16.05.2023 № 1719</w:t>
                  </w:r>
                  <w:r w:rsidR="008C79EA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1.08.2023 № 2940</w:t>
                  </w:r>
                  <w:r w:rsidR="001845FB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)</w:t>
                  </w:r>
                </w:p>
              </w:sdtContent>
            </w:sdt>
          </w:sdtContent>
        </w:sdt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2502FA7A" w:rsidR="00FD3B16" w:rsidRDefault="007B5A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>
        <w:rPr>
          <w:rFonts w:eastAsia="Times New Roman"/>
          <w:bCs/>
          <w:szCs w:val="28"/>
          <w:lang w:eastAsia="ru-RU"/>
        </w:rPr>
        <w:t>В соот</w:t>
      </w:r>
      <w:r w:rsidR="00687AFD">
        <w:rPr>
          <w:rFonts w:eastAsia="Times New Roman"/>
          <w:bCs/>
          <w:szCs w:val="28"/>
          <w:lang w:eastAsia="ru-RU"/>
        </w:rPr>
        <w:t xml:space="preserve">ветствии с Федеральным законом от 06.10.2003 № 131-ФЗ </w:t>
      </w:r>
      <w:r w:rsidR="00687AFD" w:rsidRPr="0097562B">
        <w:rPr>
          <w:rFonts w:eastAsia="Times New Roman"/>
          <w:bCs/>
          <w:szCs w:val="28"/>
          <w:lang w:eastAsia="ru-RU"/>
        </w:rPr>
        <w:t xml:space="preserve">«Об общих принципах организации местного самоуправления в Российской Федерации», </w:t>
      </w:r>
      <w:r w:rsidR="00687AFD" w:rsidRPr="0097562B">
        <w:rPr>
          <w:rFonts w:eastAsia="Times New Roman"/>
          <w:szCs w:val="28"/>
          <w:lang w:eastAsia="ru-RU"/>
        </w:rPr>
        <w:t xml:space="preserve">Жилищным </w:t>
      </w:r>
      <w:hyperlink r:id="rId8" w:history="1">
        <w:r w:rsidR="00687AFD" w:rsidRPr="0097562B">
          <w:rPr>
            <w:rFonts w:eastAsia="Times New Roman"/>
            <w:szCs w:val="28"/>
            <w:lang w:eastAsia="ru-RU"/>
          </w:rPr>
          <w:t>кодексом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Российской Федерации, во исполнение п</w:t>
      </w:r>
      <w:hyperlink r:id="rId9" w:history="1">
        <w:r w:rsidR="00687AFD" w:rsidRPr="0097562B">
          <w:rPr>
            <w:rFonts w:eastAsia="Times New Roman"/>
            <w:szCs w:val="28"/>
            <w:lang w:eastAsia="ru-RU"/>
          </w:rPr>
          <w:t>остановления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Правительства Российской Федерац</w:t>
      </w:r>
      <w:r w:rsidR="00687AFD">
        <w:rPr>
          <w:rFonts w:eastAsia="Times New Roman"/>
          <w:szCs w:val="28"/>
          <w:lang w:eastAsia="ru-RU"/>
        </w:rPr>
        <w:t>ии от 09.07.2016 № 649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687AFD">
        <w:rPr>
          <w:rFonts w:eastAsia="Times New Roman"/>
          <w:szCs w:val="28"/>
          <w:lang w:eastAsia="ru-RU"/>
        </w:rPr>
        <w:t>«О</w:t>
      </w:r>
      <w:r w:rsidR="00D37D81">
        <w:rPr>
          <w:rFonts w:eastAsia="Times New Roman"/>
          <w:szCs w:val="28"/>
          <w:lang w:eastAsia="ru-RU"/>
        </w:rPr>
        <w:t> </w:t>
      </w:r>
      <w:r w:rsidR="00687AFD" w:rsidRPr="001A2731">
        <w:t>мерах</w:t>
      </w:r>
      <w:r w:rsidR="00687AFD">
        <w:t xml:space="preserve"> </w:t>
      </w:r>
      <w:r w:rsidR="00687AFD" w:rsidRPr="001A2731">
        <w:t>по</w:t>
      </w:r>
      <w:r w:rsidR="00687AFD">
        <w:rPr>
          <w:rFonts w:eastAsia="Times New Roman"/>
          <w:szCs w:val="28"/>
          <w:lang w:eastAsia="ru-RU"/>
        </w:rPr>
        <w:t xml:space="preserve"> приспособлению </w:t>
      </w:r>
      <w:r w:rsidR="00687AFD" w:rsidRPr="0097562B">
        <w:rPr>
          <w:rFonts w:eastAsia="Times New Roman"/>
          <w:szCs w:val="28"/>
          <w:lang w:eastAsia="ru-RU"/>
        </w:rPr>
        <w:t>жил</w:t>
      </w:r>
      <w:r w:rsidR="00687AFD">
        <w:rPr>
          <w:rFonts w:eastAsia="Times New Roman"/>
          <w:szCs w:val="28"/>
          <w:lang w:eastAsia="ru-RU"/>
        </w:rPr>
        <w:t>ых помещений и общего имущества в многоквартирном</w:t>
      </w:r>
      <w:r w:rsidR="00687AFD" w:rsidRPr="0097562B">
        <w:rPr>
          <w:rFonts w:eastAsia="Times New Roman"/>
          <w:szCs w:val="28"/>
          <w:lang w:eastAsia="ru-RU"/>
        </w:rPr>
        <w:t xml:space="preserve"> доме с учетом потребностей инвалидов», приказ</w:t>
      </w:r>
      <w:r w:rsidR="00193D5D">
        <w:rPr>
          <w:rFonts w:eastAsia="Times New Roman"/>
          <w:szCs w:val="28"/>
          <w:lang w:eastAsia="ru-RU"/>
        </w:rPr>
        <w:t>а</w:t>
      </w:r>
      <w:r w:rsidR="00687AFD" w:rsidRPr="0097562B">
        <w:rPr>
          <w:rFonts w:eastAsia="Times New Roman"/>
          <w:szCs w:val="28"/>
          <w:lang w:eastAsia="ru-RU"/>
        </w:rPr>
        <w:t xml:space="preserve"> </w:t>
      </w:r>
      <w:r w:rsidR="00687AFD" w:rsidRPr="0097562B">
        <w:rPr>
          <w:rFonts w:eastAsia="Times New Roman"/>
          <w:bCs/>
          <w:szCs w:val="28"/>
          <w:lang w:eastAsia="ru-RU"/>
        </w:rPr>
        <w:t>Министерства энергетики и жилищно-коммунального хозяйства Мурманской области от 12.01.2017 № 7 «Об утверждении положения о</w:t>
      </w:r>
      <w:r w:rsidR="00687AFD" w:rsidRPr="0097562B">
        <w:rPr>
          <w:rFonts w:eastAsia="Times New Roman"/>
          <w:b/>
          <w:bCs/>
          <w:szCs w:val="28"/>
          <w:lang w:eastAsia="ru-RU"/>
        </w:rPr>
        <w:t xml:space="preserve"> </w:t>
      </w:r>
      <w:r w:rsidR="00687AFD" w:rsidRPr="0097562B">
        <w:rPr>
          <w:rFonts w:eastAsia="Times New Roman"/>
          <w:szCs w:val="28"/>
          <w:lang w:eastAsia="ru-RU"/>
        </w:rPr>
        <w:t>порядке создания и работы региональной межведомственной 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</w:t>
      </w:r>
      <w:r w:rsidR="00687AFD">
        <w:rPr>
          <w:rFonts w:eastAsia="Times New Roman"/>
          <w:szCs w:val="28"/>
          <w:lang w:eastAsia="ru-RU"/>
        </w:rPr>
        <w:t xml:space="preserve">, руководствуясь Уставом </w:t>
      </w:r>
      <w:r w:rsidR="00EA1B46" w:rsidRPr="00EA1B46">
        <w:rPr>
          <w:rFonts w:eastAsia="Times New Roman"/>
          <w:szCs w:val="28"/>
          <w:lang w:eastAsia="ru-RU"/>
        </w:rPr>
        <w:t>муниципального образования городской округ</w:t>
      </w:r>
      <w:r w:rsidR="005F1DD0">
        <w:rPr>
          <w:rFonts w:eastAsia="Times New Roman"/>
          <w:szCs w:val="28"/>
          <w:lang w:eastAsia="ru-RU"/>
        </w:rPr>
        <w:t xml:space="preserve"> </w:t>
      </w:r>
      <w:r w:rsidR="004F4B85">
        <w:rPr>
          <w:rFonts w:eastAsia="Times New Roman"/>
          <w:szCs w:val="28"/>
          <w:lang w:eastAsia="ru-RU"/>
        </w:rPr>
        <w:t xml:space="preserve">   </w:t>
      </w:r>
      <w:r w:rsidR="00EA1B46" w:rsidRPr="00EA1B46">
        <w:rPr>
          <w:rFonts w:eastAsia="Times New Roman"/>
          <w:szCs w:val="28"/>
          <w:lang w:eastAsia="ru-RU"/>
        </w:rPr>
        <w:t>город-герой Мурманск</w:t>
      </w:r>
      <w:r w:rsidR="004F4B85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20DE838A" w:rsidR="00687AFD" w:rsidRDefault="008C776A" w:rsidP="0032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77397592" w:edGrp="everyone"/>
      <w:r w:rsidRPr="00133372">
        <w:rPr>
          <w:rFonts w:eastAsia="Times New Roman"/>
          <w:szCs w:val="28"/>
          <w:lang w:eastAsia="ar-SA"/>
        </w:rPr>
        <w:t xml:space="preserve">1. </w:t>
      </w:r>
      <w:r w:rsidR="00687AFD" w:rsidRPr="00E848D6">
        <w:rPr>
          <w:rFonts w:eastAsia="Times New Roman"/>
          <w:szCs w:val="28"/>
          <w:lang w:eastAsia="ru-RU"/>
        </w:rPr>
        <w:t xml:space="preserve">Внести </w:t>
      </w:r>
      <w:r w:rsidR="00146783">
        <w:rPr>
          <w:rFonts w:eastAsia="Times New Roman"/>
          <w:szCs w:val="28"/>
          <w:lang w:eastAsia="ru-RU"/>
        </w:rPr>
        <w:t xml:space="preserve">изменения </w:t>
      </w:r>
      <w:r w:rsidR="00687AFD" w:rsidRPr="00E848D6">
        <w:rPr>
          <w:rFonts w:eastAsia="Times New Roman"/>
          <w:szCs w:val="28"/>
          <w:lang w:eastAsia="ru-RU"/>
        </w:rPr>
        <w:t>в приложение к постановлению администрации города Мурманска от 03.03.2017 № 511 «</w:t>
      </w:r>
      <w:r w:rsidR="00687AFD" w:rsidRPr="00E848D6">
        <w:rPr>
          <w:rFonts w:eastAsia="Times New Roman"/>
          <w:bCs/>
          <w:iCs/>
          <w:szCs w:val="28"/>
          <w:lang w:eastAsia="ru-RU"/>
        </w:rPr>
        <w:t>О создании муниципальной комиссии по обследованию жилых помещений инвалидов и обще</w:t>
      </w:r>
      <w:r w:rsidR="00687AFD" w:rsidRPr="00E848D6">
        <w:rPr>
          <w:rFonts w:eastAsia="Times New Roman"/>
          <w:iCs/>
          <w:szCs w:val="28"/>
          <w:lang w:eastAsia="ar-SA"/>
        </w:rPr>
        <w:t xml:space="preserve">го </w:t>
      </w:r>
      <w:r w:rsidR="00687AFD" w:rsidRPr="00E848D6">
        <w:rPr>
          <w:rFonts w:eastAsia="Times New Roman"/>
          <w:bCs/>
          <w:iCs/>
          <w:szCs w:val="28"/>
          <w:lang w:eastAsia="ru-RU"/>
        </w:rPr>
        <w:t>имущества в многоквартирных домах,</w:t>
      </w:r>
      <w:r w:rsidR="00687AFD" w:rsidRPr="00E848D6">
        <w:rPr>
          <w:rFonts w:eastAsia="Times New Roman"/>
          <w:iCs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 xml:space="preserve">в которых проживают инвалиды, в целях их </w:t>
      </w:r>
      <w:r w:rsidR="00687AFD" w:rsidRPr="00E848D6">
        <w:rPr>
          <w:rFonts w:eastAsia="Times New Roman"/>
          <w:bCs/>
          <w:iCs/>
          <w:szCs w:val="28"/>
          <w:lang w:eastAsia="ru-RU"/>
        </w:rPr>
        <w:lastRenderedPageBreak/>
        <w:t>приспособления с учетом потребностей инвалидов и обеспечения условий их доступности для инвалидов на территории муниципального образования город Мурманск» (в ред. постановлений</w:t>
      </w:r>
      <w:r w:rsidR="00687AFD" w:rsidRPr="00E848D6">
        <w:rPr>
          <w:rFonts w:eastAsia="Times New Roman"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от 16.10.2017 № 3359, от 30.11.</w:t>
      </w:r>
      <w:r w:rsidR="00327D5F">
        <w:rPr>
          <w:rFonts w:eastAsia="Times New Roman"/>
          <w:bCs/>
          <w:iCs/>
          <w:szCs w:val="28"/>
          <w:lang w:eastAsia="ru-RU"/>
        </w:rPr>
        <w:t>2017 № 3827, от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3</w:t>
      </w:r>
      <w:r w:rsidR="00193D5D">
        <w:rPr>
          <w:rFonts w:eastAsia="Times New Roman"/>
          <w:bCs/>
          <w:iCs/>
          <w:szCs w:val="28"/>
          <w:lang w:eastAsia="ru-RU"/>
        </w:rPr>
        <w:t xml:space="preserve">0.08.2018 </w:t>
      </w:r>
      <w:r w:rsidR="00687AFD" w:rsidRPr="00E848D6">
        <w:rPr>
          <w:rFonts w:eastAsia="Times New Roman"/>
          <w:bCs/>
          <w:iCs/>
          <w:szCs w:val="28"/>
          <w:lang w:eastAsia="ru-RU"/>
        </w:rPr>
        <w:t>№ 2873, от 30.10.2018 № 3746</w:t>
      </w:r>
      <w:r w:rsidR="00327D5F">
        <w:rPr>
          <w:rFonts w:eastAsia="Times New Roman"/>
          <w:bCs/>
          <w:iCs/>
          <w:szCs w:val="28"/>
          <w:lang w:eastAsia="ru-RU"/>
        </w:rPr>
        <w:t>, от 10.12.2018 № 4258,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327D5F">
        <w:rPr>
          <w:rFonts w:eastAsia="Times New Roman"/>
          <w:bCs/>
          <w:iCs/>
          <w:szCs w:val="28"/>
          <w:lang w:eastAsia="ru-RU"/>
        </w:rPr>
        <w:t>от</w:t>
      </w:r>
      <w:r w:rsidR="007A266B">
        <w:rPr>
          <w:rFonts w:eastAsia="Times New Roman"/>
          <w:bCs/>
          <w:iCs/>
          <w:szCs w:val="28"/>
          <w:lang w:val="en-GB" w:eastAsia="ru-RU"/>
        </w:rPr>
        <w:t> </w:t>
      </w:r>
      <w:r w:rsidR="00687AFD">
        <w:rPr>
          <w:rFonts w:eastAsia="Times New Roman"/>
          <w:bCs/>
          <w:iCs/>
          <w:szCs w:val="28"/>
          <w:lang w:eastAsia="ru-RU"/>
        </w:rPr>
        <w:t>11.09.2019 № 3021, от 14.11.2019 № 3795</w:t>
      </w:r>
      <w:r w:rsidR="007D5440">
        <w:rPr>
          <w:rFonts w:eastAsia="Times New Roman"/>
          <w:bCs/>
          <w:iCs/>
          <w:szCs w:val="28"/>
          <w:lang w:eastAsia="ru-RU"/>
        </w:rPr>
        <w:t>, от 22.10.2020 № 2436</w:t>
      </w:r>
      <w:r w:rsidR="00DE0DF0">
        <w:rPr>
          <w:rFonts w:eastAsia="Times New Roman"/>
          <w:bCs/>
          <w:iCs/>
          <w:szCs w:val="28"/>
          <w:lang w:eastAsia="ru-RU"/>
        </w:rPr>
        <w:t>, от</w:t>
      </w:r>
      <w:r w:rsidR="009F5C4F">
        <w:rPr>
          <w:rFonts w:eastAsia="Times New Roman"/>
          <w:bCs/>
          <w:iCs/>
          <w:szCs w:val="28"/>
          <w:lang w:eastAsia="ru-RU"/>
        </w:rPr>
        <w:t> </w:t>
      </w:r>
      <w:r w:rsidR="00DE0DF0">
        <w:rPr>
          <w:rFonts w:eastAsia="Times New Roman"/>
          <w:bCs/>
          <w:iCs/>
          <w:szCs w:val="28"/>
          <w:lang w:eastAsia="ru-RU"/>
        </w:rPr>
        <w:t>14.09.2021 № 2354</w:t>
      </w:r>
      <w:r w:rsidR="000868D6">
        <w:rPr>
          <w:rFonts w:eastAsia="Times New Roman"/>
          <w:bCs/>
          <w:iCs/>
          <w:szCs w:val="28"/>
          <w:lang w:eastAsia="ru-RU"/>
        </w:rPr>
        <w:t>, от 14.12.2022 № 4097</w:t>
      </w:r>
      <w:r w:rsidR="000C2C6B">
        <w:rPr>
          <w:rFonts w:eastAsia="Times New Roman"/>
          <w:bCs/>
          <w:iCs/>
          <w:szCs w:val="28"/>
          <w:lang w:eastAsia="ru-RU"/>
        </w:rPr>
        <w:t>,</w:t>
      </w:r>
      <w:r w:rsidR="000C2C6B" w:rsidRPr="000C2C6B">
        <w:t xml:space="preserve"> </w:t>
      </w:r>
      <w:r w:rsidR="000C2C6B" w:rsidRPr="000C2C6B">
        <w:rPr>
          <w:rFonts w:eastAsia="Times New Roman"/>
          <w:bCs/>
          <w:iCs/>
          <w:szCs w:val="28"/>
          <w:lang w:eastAsia="ru-RU"/>
        </w:rPr>
        <w:t>от 25.04.2023 № 1506</w:t>
      </w:r>
      <w:r w:rsidR="001845FB">
        <w:rPr>
          <w:rFonts w:eastAsia="Times New Roman"/>
          <w:bCs/>
          <w:iCs/>
          <w:szCs w:val="28"/>
          <w:lang w:eastAsia="ru-RU"/>
        </w:rPr>
        <w:t>,                     от 16.05.2023  №  1719</w:t>
      </w:r>
      <w:r w:rsidR="008C79EA">
        <w:rPr>
          <w:rFonts w:eastAsia="Times New Roman"/>
          <w:bCs/>
          <w:iCs/>
          <w:szCs w:val="28"/>
          <w:lang w:eastAsia="ru-RU"/>
        </w:rPr>
        <w:t>, от 21.08.2023 № 2940</w:t>
      </w:r>
      <w:r w:rsidR="00687AFD" w:rsidRPr="00E848D6">
        <w:rPr>
          <w:rFonts w:eastAsia="Times New Roman"/>
          <w:bCs/>
          <w:iCs/>
          <w:szCs w:val="28"/>
          <w:lang w:eastAsia="ru-RU"/>
        </w:rPr>
        <w:t>)</w:t>
      </w:r>
      <w:r w:rsidR="00657F29">
        <w:rPr>
          <w:rFonts w:eastAsia="Times New Roman"/>
          <w:szCs w:val="28"/>
          <w:lang w:eastAsia="ar-SA"/>
        </w:rPr>
        <w:t xml:space="preserve"> </w:t>
      </w:r>
      <w:r w:rsidR="008C79EA">
        <w:rPr>
          <w:rFonts w:eastAsia="Times New Roman"/>
          <w:szCs w:val="28"/>
          <w:lang w:eastAsia="ar-SA"/>
        </w:rPr>
        <w:t>и изложить его в новой редакции</w:t>
      </w:r>
      <w:r w:rsidR="00D37D81">
        <w:rPr>
          <w:rFonts w:eastAsia="Times New Roman"/>
          <w:szCs w:val="28"/>
          <w:lang w:eastAsia="ar-SA"/>
        </w:rPr>
        <w:t xml:space="preserve"> согласно приложению к настоящему постановлению.</w:t>
      </w:r>
      <w:r w:rsidR="00657F29">
        <w:rPr>
          <w:rFonts w:eastAsia="Times New Roman"/>
          <w:szCs w:val="28"/>
          <w:lang w:eastAsia="ar-SA"/>
        </w:rPr>
        <w:t xml:space="preserve"> </w:t>
      </w:r>
    </w:p>
    <w:p w14:paraId="68895753" w14:textId="41350A3A" w:rsidR="00B95B6A" w:rsidRPr="00327D5F" w:rsidRDefault="00B95B6A" w:rsidP="00B95B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Cs w:val="28"/>
          <w:lang w:eastAsia="ru-RU"/>
        </w:rPr>
      </w:pPr>
    </w:p>
    <w:p w14:paraId="37F891FD" w14:textId="0EA39184" w:rsidR="003C382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</w:t>
      </w:r>
      <w:r w:rsidR="00D37D81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62A8055F" w14:textId="77777777" w:rsidR="00EB3B1D" w:rsidRPr="000626EC" w:rsidRDefault="00EB3B1D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6057864" w14:textId="3E05F3C9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</w:t>
      </w:r>
      <w:r w:rsidR="00D123C4">
        <w:rPr>
          <w:rFonts w:eastAsia="Times New Roman"/>
          <w:szCs w:val="28"/>
          <w:lang w:eastAsia="ru-RU"/>
        </w:rPr>
        <w:t>ий Мурманск»</w:t>
      </w:r>
      <w:r w:rsidR="00885C05">
        <w:rPr>
          <w:rFonts w:eastAsia="Times New Roman"/>
          <w:szCs w:val="28"/>
          <w:lang w:eastAsia="ru-RU"/>
        </w:rPr>
        <w:t xml:space="preserve"> (</w:t>
      </w:r>
      <w:r w:rsidR="00146783">
        <w:rPr>
          <w:rFonts w:eastAsia="Times New Roman"/>
          <w:szCs w:val="28"/>
          <w:lang w:eastAsia="ru-RU"/>
        </w:rPr>
        <w:t>Елкин А.Е.</w:t>
      </w:r>
      <w:r w:rsidR="00885C05">
        <w:rPr>
          <w:rFonts w:eastAsia="Times New Roman"/>
          <w:szCs w:val="28"/>
          <w:lang w:eastAsia="ru-RU"/>
        </w:rPr>
        <w:t>)</w:t>
      </w:r>
      <w:r w:rsidR="00D123C4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>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D37D81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62E2FC54" w14:textId="77777777" w:rsidR="00EB3B1D" w:rsidRPr="0022606C" w:rsidRDefault="00EB3B1D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</w:p>
    <w:p w14:paraId="2AE87A3B" w14:textId="2121A233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87AFD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8F71528" w14:textId="77777777" w:rsidR="00EB3B1D" w:rsidRDefault="00EB3B1D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3A60479" w14:textId="7CF7C9CB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 </w:t>
      </w:r>
      <w:r w:rsidR="008C776A" w:rsidRPr="00413E49">
        <w:rPr>
          <w:rFonts w:eastAsia="Times New Roman"/>
          <w:szCs w:val="28"/>
          <w:lang w:eastAsia="ru-RU"/>
        </w:rPr>
        <w:t>Мурманска</w:t>
      </w:r>
      <w:r w:rsidR="007D42C8" w:rsidRPr="00413E49">
        <w:rPr>
          <w:rFonts w:eastAsia="Times New Roman"/>
          <w:szCs w:val="28"/>
          <w:lang w:eastAsia="ru-RU"/>
        </w:rPr>
        <w:t xml:space="preserve"> </w:t>
      </w:r>
      <w:r w:rsidR="00413E49" w:rsidRPr="00413E49">
        <w:rPr>
          <w:rFonts w:eastAsia="Times New Roman"/>
          <w:szCs w:val="28"/>
          <w:lang w:eastAsia="ru-RU"/>
        </w:rPr>
        <w:t>Синякаева Р.Р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56AA65" w14:textId="77777777" w:rsidR="009F5C4F" w:rsidRDefault="00DE0DF0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02143750" w:rsidR="00FD3B16" w:rsidRPr="007D5440" w:rsidRDefault="008C776A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D5440">
        <w:rPr>
          <w:rFonts w:eastAsia="Times New Roman"/>
          <w:b/>
          <w:szCs w:val="28"/>
          <w:lang w:eastAsia="ar-SA"/>
        </w:rPr>
        <w:t xml:space="preserve">       </w:t>
      </w:r>
      <w:r w:rsidR="00DE0DF0">
        <w:rPr>
          <w:rFonts w:eastAsia="Times New Roman"/>
          <w:b/>
          <w:szCs w:val="28"/>
          <w:lang w:eastAsia="ar-SA"/>
        </w:rPr>
        <w:t xml:space="preserve">       </w:t>
      </w:r>
      <w:r w:rsidR="007D5440">
        <w:rPr>
          <w:rFonts w:eastAsia="Times New Roman"/>
          <w:b/>
          <w:szCs w:val="28"/>
          <w:lang w:eastAsia="ar-SA"/>
        </w:rPr>
        <w:t xml:space="preserve">  </w:t>
      </w:r>
      <w:r w:rsidR="009F5C4F">
        <w:rPr>
          <w:rFonts w:eastAsia="Times New Roman"/>
          <w:b/>
          <w:szCs w:val="28"/>
          <w:lang w:eastAsia="ar-SA"/>
        </w:rPr>
        <w:t xml:space="preserve">                              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  <w:r w:rsidR="009F5C4F">
        <w:rPr>
          <w:rFonts w:eastAsia="Times New Roman"/>
          <w:b/>
          <w:szCs w:val="28"/>
          <w:lang w:eastAsia="ar-SA"/>
        </w:rPr>
        <w:t xml:space="preserve">           </w:t>
      </w:r>
      <w:r w:rsidR="00DE0DF0">
        <w:rPr>
          <w:rFonts w:eastAsia="Times New Roman"/>
          <w:b/>
          <w:szCs w:val="28"/>
          <w:lang w:eastAsia="ar-SA"/>
        </w:rPr>
        <w:t>Ю.В.</w:t>
      </w:r>
      <w:r w:rsidR="009F5C4F">
        <w:rPr>
          <w:rFonts w:eastAsia="Times New Roman"/>
          <w:b/>
          <w:szCs w:val="28"/>
          <w:lang w:eastAsia="ar-SA"/>
        </w:rPr>
        <w:t xml:space="preserve"> </w:t>
      </w:r>
      <w:r w:rsidR="00DE0DF0">
        <w:rPr>
          <w:rFonts w:eastAsia="Times New Roman"/>
          <w:b/>
          <w:szCs w:val="28"/>
          <w:lang w:eastAsia="ar-SA"/>
        </w:rPr>
        <w:t>Сердечкин</w:t>
      </w:r>
      <w:permEnd w:id="726545098"/>
    </w:p>
    <w:sectPr w:rsidR="00FD3B16" w:rsidRPr="007D5440" w:rsidSect="009F5C4F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97B1" w14:textId="77777777" w:rsidR="0076162A" w:rsidRDefault="0076162A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76162A" w:rsidRDefault="007616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81BE" w14:textId="77777777" w:rsidR="0076162A" w:rsidRDefault="0076162A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76162A" w:rsidRDefault="007616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76162A" w:rsidRDefault="00761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6C6D"/>
    <w:rsid w:val="000868D6"/>
    <w:rsid w:val="000A33F9"/>
    <w:rsid w:val="000C105B"/>
    <w:rsid w:val="000C2C6B"/>
    <w:rsid w:val="000D1861"/>
    <w:rsid w:val="00102425"/>
    <w:rsid w:val="00146783"/>
    <w:rsid w:val="001504E4"/>
    <w:rsid w:val="00172119"/>
    <w:rsid w:val="00180C58"/>
    <w:rsid w:val="001845FB"/>
    <w:rsid w:val="00193D5D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2F0440"/>
    <w:rsid w:val="00311811"/>
    <w:rsid w:val="00316F7C"/>
    <w:rsid w:val="00327D5F"/>
    <w:rsid w:val="00346583"/>
    <w:rsid w:val="00355EAC"/>
    <w:rsid w:val="0039344B"/>
    <w:rsid w:val="003C382C"/>
    <w:rsid w:val="003F69D6"/>
    <w:rsid w:val="00402A11"/>
    <w:rsid w:val="00413E49"/>
    <w:rsid w:val="00420DA8"/>
    <w:rsid w:val="00451559"/>
    <w:rsid w:val="00451FA1"/>
    <w:rsid w:val="00455A9C"/>
    <w:rsid w:val="0047067D"/>
    <w:rsid w:val="004A157E"/>
    <w:rsid w:val="004B1873"/>
    <w:rsid w:val="004F4B85"/>
    <w:rsid w:val="00534CFE"/>
    <w:rsid w:val="005413F5"/>
    <w:rsid w:val="005519F1"/>
    <w:rsid w:val="00556012"/>
    <w:rsid w:val="00583937"/>
    <w:rsid w:val="00584256"/>
    <w:rsid w:val="005F1DD0"/>
    <w:rsid w:val="005F3C94"/>
    <w:rsid w:val="006234BC"/>
    <w:rsid w:val="00630398"/>
    <w:rsid w:val="00653E17"/>
    <w:rsid w:val="00657F29"/>
    <w:rsid w:val="00664D55"/>
    <w:rsid w:val="00683347"/>
    <w:rsid w:val="00687AFD"/>
    <w:rsid w:val="00696C55"/>
    <w:rsid w:val="006B2737"/>
    <w:rsid w:val="006C1F6E"/>
    <w:rsid w:val="006C713C"/>
    <w:rsid w:val="006D39F6"/>
    <w:rsid w:val="006F268F"/>
    <w:rsid w:val="00700783"/>
    <w:rsid w:val="00710566"/>
    <w:rsid w:val="0073439B"/>
    <w:rsid w:val="0076162A"/>
    <w:rsid w:val="007833C5"/>
    <w:rsid w:val="0078623D"/>
    <w:rsid w:val="007A0011"/>
    <w:rsid w:val="007A266B"/>
    <w:rsid w:val="007B3AC8"/>
    <w:rsid w:val="007B5A48"/>
    <w:rsid w:val="007D42C8"/>
    <w:rsid w:val="007D5440"/>
    <w:rsid w:val="00806B47"/>
    <w:rsid w:val="00824A7E"/>
    <w:rsid w:val="0088447E"/>
    <w:rsid w:val="00885C05"/>
    <w:rsid w:val="008A4CC6"/>
    <w:rsid w:val="008C776A"/>
    <w:rsid w:val="008C79EA"/>
    <w:rsid w:val="008D6020"/>
    <w:rsid w:val="008F2A04"/>
    <w:rsid w:val="008F7588"/>
    <w:rsid w:val="009269AC"/>
    <w:rsid w:val="009B10E1"/>
    <w:rsid w:val="009D5CCF"/>
    <w:rsid w:val="009E02CE"/>
    <w:rsid w:val="009F5C4F"/>
    <w:rsid w:val="00A0484D"/>
    <w:rsid w:val="00A21B96"/>
    <w:rsid w:val="00AA483E"/>
    <w:rsid w:val="00AD3188"/>
    <w:rsid w:val="00B12CED"/>
    <w:rsid w:val="00B26F81"/>
    <w:rsid w:val="00B331DB"/>
    <w:rsid w:val="00B57294"/>
    <w:rsid w:val="00B63303"/>
    <w:rsid w:val="00B640FF"/>
    <w:rsid w:val="00B715B3"/>
    <w:rsid w:val="00B75FE6"/>
    <w:rsid w:val="00B95B6A"/>
    <w:rsid w:val="00BA5516"/>
    <w:rsid w:val="00BE7184"/>
    <w:rsid w:val="00CB790D"/>
    <w:rsid w:val="00CC59FE"/>
    <w:rsid w:val="00CC7E86"/>
    <w:rsid w:val="00CD1D94"/>
    <w:rsid w:val="00D074C1"/>
    <w:rsid w:val="00D123C4"/>
    <w:rsid w:val="00D37D81"/>
    <w:rsid w:val="00D64B24"/>
    <w:rsid w:val="00D724C8"/>
    <w:rsid w:val="00D7402D"/>
    <w:rsid w:val="00D852BA"/>
    <w:rsid w:val="00D930A3"/>
    <w:rsid w:val="00D978BC"/>
    <w:rsid w:val="00DD0D57"/>
    <w:rsid w:val="00DD184F"/>
    <w:rsid w:val="00DD3351"/>
    <w:rsid w:val="00DE0DF0"/>
    <w:rsid w:val="00E74597"/>
    <w:rsid w:val="00E76D61"/>
    <w:rsid w:val="00EA1B46"/>
    <w:rsid w:val="00EB3B1D"/>
    <w:rsid w:val="00ED727C"/>
    <w:rsid w:val="00F13B69"/>
    <w:rsid w:val="00F25AF7"/>
    <w:rsid w:val="00F769F6"/>
    <w:rsid w:val="00F81595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  <w15:docId w15:val="{93A1DB14-9895-4FC8-BB4A-514694FA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1138924C4E160D2D9FEFFDBC64667477D1EB1F6FF730813B185DC18fCd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1138924C4E160D2D9FEFFDBC64667477D1EB8F8FE730813B185DC18fCd5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52B458D547BBA078194540E2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5D8B-FE78-4DDA-BBF4-DD2D92EA4C6C}"/>
      </w:docPartPr>
      <w:docPartBody>
        <w:p w:rsidR="002B0FC4" w:rsidRDefault="00F62BE5" w:rsidP="00F62BE5">
          <w:pPr>
            <w:pStyle w:val="EDD052B458D547BBA078194540E2C4C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F4620"/>
    <w:rsid w:val="007012C8"/>
    <w:rsid w:val="0074271C"/>
    <w:rsid w:val="0075140B"/>
    <w:rsid w:val="0083717E"/>
    <w:rsid w:val="00890B0A"/>
    <w:rsid w:val="00B32F71"/>
    <w:rsid w:val="00C2011B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40C7-2102-429A-B015-92047CC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9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1</cp:revision>
  <cp:lastPrinted>2023-11-07T06:54:00Z</cp:lastPrinted>
  <dcterms:created xsi:type="dcterms:W3CDTF">2020-09-28T11:59:00Z</dcterms:created>
  <dcterms:modified xsi:type="dcterms:W3CDTF">2023-11-10T06:28:00Z</dcterms:modified>
</cp:coreProperties>
</file>